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C8" w:rsidRPr="00BA1AC8" w:rsidRDefault="00BA1AC8" w:rsidP="00BA1AC8">
      <w:pPr>
        <w:jc w:val="center"/>
      </w:pPr>
      <w:r w:rsidRPr="00BA1AC8">
        <w:rPr>
          <w:rFonts w:hint="eastAsia"/>
          <w:b/>
          <w:bCs/>
          <w:color w:val="000000"/>
          <w:spacing w:val="12"/>
          <w:sz w:val="30"/>
          <w:szCs w:val="30"/>
        </w:rPr>
        <w:t>売</w:t>
      </w:r>
      <w:r w:rsidRPr="00BA1AC8"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 w:rsidRPr="00BA1AC8">
        <w:rPr>
          <w:rFonts w:hint="eastAsia"/>
          <w:b/>
          <w:bCs/>
          <w:color w:val="000000"/>
          <w:spacing w:val="12"/>
          <w:sz w:val="30"/>
          <w:szCs w:val="30"/>
        </w:rPr>
        <w:t>上</w:t>
      </w:r>
      <w:r w:rsidRPr="00BA1AC8"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 w:rsidRPr="00BA1AC8">
        <w:rPr>
          <w:rFonts w:hint="eastAsia"/>
          <w:b/>
          <w:bCs/>
          <w:color w:val="000000"/>
          <w:spacing w:val="12"/>
          <w:sz w:val="30"/>
          <w:szCs w:val="30"/>
        </w:rPr>
        <w:t>高</w:t>
      </w:r>
      <w:r w:rsidRPr="00BA1AC8"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 w:rsidRPr="00BA1AC8">
        <w:rPr>
          <w:rFonts w:hint="eastAsia"/>
          <w:b/>
          <w:bCs/>
          <w:color w:val="000000"/>
          <w:spacing w:val="12"/>
          <w:sz w:val="30"/>
          <w:szCs w:val="30"/>
        </w:rPr>
        <w:t>月</w:t>
      </w:r>
      <w:r w:rsidRPr="00BA1AC8"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 w:rsidRPr="00BA1AC8">
        <w:rPr>
          <w:rFonts w:hint="eastAsia"/>
          <w:b/>
          <w:bCs/>
          <w:color w:val="000000"/>
          <w:spacing w:val="12"/>
          <w:sz w:val="30"/>
          <w:szCs w:val="30"/>
        </w:rPr>
        <w:t>別</w:t>
      </w:r>
      <w:r w:rsidRPr="00BA1AC8"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 w:rsidRPr="00BA1AC8">
        <w:rPr>
          <w:rFonts w:hint="eastAsia"/>
          <w:b/>
          <w:bCs/>
          <w:color w:val="000000"/>
          <w:spacing w:val="12"/>
          <w:sz w:val="30"/>
          <w:szCs w:val="30"/>
        </w:rPr>
        <w:t>表</w:t>
      </w:r>
    </w:p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>
      <w:r w:rsidRPr="00BA1AC8">
        <w:rPr>
          <w:rFonts w:hint="eastAsia"/>
          <w:color w:val="000000"/>
          <w:spacing w:val="10"/>
        </w:rPr>
        <w:t>Ａ：申込時点における最近３か月間の売上高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RPr="00BA1AC8" w:rsidTr="00FC770A">
        <w:trPr>
          <w:trHeight w:val="596"/>
        </w:trPr>
        <w:tc>
          <w:tcPr>
            <w:tcW w:w="1928" w:type="dxa"/>
            <w:vAlign w:val="center"/>
          </w:tcPr>
          <w:p w:rsidR="00BA1AC8" w:rsidRPr="00BA1AC8" w:rsidRDefault="00BA1AC8" w:rsidP="00BA1AC8">
            <w:r w:rsidRPr="00BA1AC8"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Pr="00BA1AC8" w:rsidRDefault="00BA1AC8" w:rsidP="00BA1AC8">
            <w:pPr>
              <w:wordWrap w:val="0"/>
              <w:jc w:val="right"/>
            </w:pPr>
            <w:r w:rsidRPr="00BA1AC8">
              <w:rPr>
                <w:rFonts w:hint="eastAsia"/>
              </w:rPr>
              <w:t xml:space="preserve">円　</w:t>
            </w:r>
          </w:p>
        </w:tc>
      </w:tr>
      <w:tr w:rsidR="00BA1AC8" w:rsidRPr="00BA1AC8" w:rsidTr="00FC770A">
        <w:trPr>
          <w:trHeight w:val="581"/>
        </w:trPr>
        <w:tc>
          <w:tcPr>
            <w:tcW w:w="1928" w:type="dxa"/>
            <w:vAlign w:val="center"/>
          </w:tcPr>
          <w:p w:rsidR="00BA1AC8" w:rsidRPr="00BA1AC8" w:rsidRDefault="00BA1AC8" w:rsidP="00BA1AC8">
            <w:r w:rsidRPr="00BA1AC8"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Pr="00BA1AC8" w:rsidRDefault="00BA1AC8" w:rsidP="00BA1AC8">
            <w:pPr>
              <w:wordWrap w:val="0"/>
              <w:jc w:val="right"/>
            </w:pPr>
            <w:r w:rsidRPr="00BA1AC8">
              <w:rPr>
                <w:rFonts w:hint="eastAsia"/>
              </w:rPr>
              <w:t xml:space="preserve">円　</w:t>
            </w:r>
          </w:p>
        </w:tc>
      </w:tr>
      <w:tr w:rsidR="00BA1AC8" w:rsidRPr="00BA1AC8" w:rsidTr="00FC770A">
        <w:trPr>
          <w:trHeight w:val="594"/>
        </w:trPr>
        <w:tc>
          <w:tcPr>
            <w:tcW w:w="1928" w:type="dxa"/>
            <w:vAlign w:val="center"/>
          </w:tcPr>
          <w:p w:rsidR="00BA1AC8" w:rsidRPr="00BA1AC8" w:rsidRDefault="00BA1AC8" w:rsidP="00BA1AC8">
            <w:r w:rsidRPr="00BA1AC8"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Pr="00BA1AC8" w:rsidRDefault="00BA1AC8" w:rsidP="00BA1AC8">
            <w:pPr>
              <w:wordWrap w:val="0"/>
              <w:jc w:val="right"/>
            </w:pPr>
            <w:r w:rsidRPr="00BA1AC8">
              <w:rPr>
                <w:rFonts w:hint="eastAsia"/>
              </w:rPr>
              <w:t xml:space="preserve">円　</w:t>
            </w:r>
          </w:p>
        </w:tc>
      </w:tr>
      <w:tr w:rsidR="00BA1AC8" w:rsidRPr="00BA1AC8" w:rsidTr="00FC770A">
        <w:trPr>
          <w:trHeight w:val="579"/>
        </w:trPr>
        <w:tc>
          <w:tcPr>
            <w:tcW w:w="1928" w:type="dxa"/>
            <w:vAlign w:val="center"/>
          </w:tcPr>
          <w:p w:rsidR="00BA1AC8" w:rsidRPr="00BA1AC8" w:rsidRDefault="00001C97" w:rsidP="00BA1AC8">
            <w:r>
              <w:rPr>
                <w:rFonts w:hint="eastAsia"/>
              </w:rPr>
              <w:t>３か月間の合計</w:t>
            </w:r>
          </w:p>
        </w:tc>
        <w:tc>
          <w:tcPr>
            <w:tcW w:w="7712" w:type="dxa"/>
            <w:vAlign w:val="center"/>
          </w:tcPr>
          <w:p w:rsidR="00BA1AC8" w:rsidRPr="00BA1AC8" w:rsidRDefault="00BA1AC8" w:rsidP="00BA1AC8">
            <w:pPr>
              <w:wordWrap w:val="0"/>
              <w:jc w:val="right"/>
            </w:pPr>
            <w:r w:rsidRPr="00BA1AC8">
              <w:rPr>
                <w:rFonts w:hint="eastAsia"/>
              </w:rPr>
              <w:t xml:space="preserve">円　</w:t>
            </w:r>
          </w:p>
        </w:tc>
      </w:tr>
    </w:tbl>
    <w:p w:rsidR="00BA1AC8" w:rsidRPr="00BA1AC8" w:rsidRDefault="00BA1AC8" w:rsidP="00BA1AC8">
      <w:pPr>
        <w:ind w:left="628" w:hangingChars="299" w:hanging="628"/>
      </w:pPr>
    </w:p>
    <w:p w:rsidR="00BA1AC8" w:rsidRPr="00BA1AC8" w:rsidRDefault="00BA1AC8" w:rsidP="00BA1AC8">
      <w:pPr>
        <w:ind w:left="628" w:hangingChars="299" w:hanging="628"/>
      </w:pPr>
    </w:p>
    <w:p w:rsidR="00BA1AC8" w:rsidRPr="00BA1AC8" w:rsidRDefault="00BA1AC8" w:rsidP="00BA1AC8">
      <w:pPr>
        <w:ind w:left="688" w:hangingChars="299" w:hanging="688"/>
        <w:rPr>
          <w:color w:val="000000"/>
          <w:spacing w:val="10"/>
        </w:rPr>
      </w:pPr>
      <w:r w:rsidRPr="00BA1AC8">
        <w:rPr>
          <w:rFonts w:hint="eastAsia"/>
          <w:color w:val="000000"/>
          <w:spacing w:val="10"/>
        </w:rPr>
        <w:t>Ｂ：Ａの期間に対応する前年の３か月間の売上高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RPr="00BA1AC8" w:rsidTr="00FC770A">
        <w:trPr>
          <w:trHeight w:val="597"/>
        </w:trPr>
        <w:tc>
          <w:tcPr>
            <w:tcW w:w="1928" w:type="dxa"/>
            <w:vAlign w:val="center"/>
          </w:tcPr>
          <w:p w:rsidR="00BA1AC8" w:rsidRPr="00BA1AC8" w:rsidRDefault="00BA1AC8" w:rsidP="00BA1AC8">
            <w:r w:rsidRPr="00BA1AC8"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Pr="00BA1AC8" w:rsidRDefault="00BA1AC8" w:rsidP="00BA1AC8">
            <w:pPr>
              <w:wordWrap w:val="0"/>
              <w:jc w:val="right"/>
            </w:pPr>
            <w:r w:rsidRPr="00BA1AC8">
              <w:rPr>
                <w:rFonts w:hint="eastAsia"/>
              </w:rPr>
              <w:t xml:space="preserve">円　</w:t>
            </w:r>
          </w:p>
        </w:tc>
      </w:tr>
      <w:tr w:rsidR="00BA1AC8" w:rsidRPr="00BA1AC8" w:rsidTr="00FC770A">
        <w:trPr>
          <w:trHeight w:val="582"/>
        </w:trPr>
        <w:tc>
          <w:tcPr>
            <w:tcW w:w="1928" w:type="dxa"/>
            <w:vAlign w:val="center"/>
          </w:tcPr>
          <w:p w:rsidR="00BA1AC8" w:rsidRPr="00BA1AC8" w:rsidRDefault="00BA1AC8" w:rsidP="00BA1AC8">
            <w:r w:rsidRPr="00BA1AC8"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Pr="00BA1AC8" w:rsidRDefault="00BA1AC8" w:rsidP="00BA1AC8">
            <w:pPr>
              <w:wordWrap w:val="0"/>
              <w:jc w:val="right"/>
            </w:pPr>
            <w:r w:rsidRPr="00BA1AC8">
              <w:rPr>
                <w:rFonts w:hint="eastAsia"/>
              </w:rPr>
              <w:t xml:space="preserve">円　</w:t>
            </w:r>
          </w:p>
        </w:tc>
      </w:tr>
      <w:tr w:rsidR="00BA1AC8" w:rsidRPr="00BA1AC8" w:rsidTr="00FC770A">
        <w:trPr>
          <w:trHeight w:val="595"/>
        </w:trPr>
        <w:tc>
          <w:tcPr>
            <w:tcW w:w="1928" w:type="dxa"/>
            <w:vAlign w:val="center"/>
          </w:tcPr>
          <w:p w:rsidR="00BA1AC8" w:rsidRPr="00BA1AC8" w:rsidRDefault="00BA1AC8" w:rsidP="00BA1AC8">
            <w:r w:rsidRPr="00BA1AC8"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Pr="00BA1AC8" w:rsidRDefault="00BA1AC8" w:rsidP="00BA1AC8">
            <w:pPr>
              <w:wordWrap w:val="0"/>
              <w:jc w:val="right"/>
            </w:pPr>
            <w:r w:rsidRPr="00BA1AC8">
              <w:rPr>
                <w:rFonts w:hint="eastAsia"/>
              </w:rPr>
              <w:t xml:space="preserve">円　</w:t>
            </w:r>
          </w:p>
        </w:tc>
      </w:tr>
      <w:tr w:rsidR="00BA1AC8" w:rsidRPr="00BA1AC8" w:rsidTr="00FC770A">
        <w:trPr>
          <w:trHeight w:val="581"/>
        </w:trPr>
        <w:tc>
          <w:tcPr>
            <w:tcW w:w="1928" w:type="dxa"/>
            <w:vAlign w:val="center"/>
          </w:tcPr>
          <w:p w:rsidR="00BA1AC8" w:rsidRPr="00BA1AC8" w:rsidRDefault="00001C97" w:rsidP="00BA1AC8">
            <w:r>
              <w:rPr>
                <w:rFonts w:hint="eastAsia"/>
              </w:rPr>
              <w:t>３ヶ月間の合計</w:t>
            </w:r>
          </w:p>
        </w:tc>
        <w:tc>
          <w:tcPr>
            <w:tcW w:w="7712" w:type="dxa"/>
            <w:vAlign w:val="center"/>
          </w:tcPr>
          <w:p w:rsidR="00BA1AC8" w:rsidRPr="00BA1AC8" w:rsidRDefault="00BA1AC8" w:rsidP="00BA1AC8">
            <w:pPr>
              <w:wordWrap w:val="0"/>
              <w:jc w:val="right"/>
            </w:pPr>
            <w:r w:rsidRPr="00BA1AC8">
              <w:rPr>
                <w:rFonts w:hint="eastAsia"/>
              </w:rPr>
              <w:t xml:space="preserve">円　</w:t>
            </w:r>
          </w:p>
        </w:tc>
      </w:tr>
    </w:tbl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/>
    <w:p w:rsidR="00BA1AC8" w:rsidRPr="00BA1AC8" w:rsidRDefault="00D419B2" w:rsidP="00BA1AC8">
      <w:r>
        <w:rPr>
          <w:rFonts w:hint="eastAsia"/>
        </w:rPr>
        <w:t>すさみ</w:t>
      </w:r>
      <w:r w:rsidR="00BA1AC8" w:rsidRPr="00BA1AC8">
        <w:rPr>
          <w:rFonts w:hint="eastAsia"/>
        </w:rPr>
        <w:t>町長　様</w:t>
      </w:r>
    </w:p>
    <w:p w:rsidR="00BA1AC8" w:rsidRPr="00BA1AC8" w:rsidRDefault="00BA1AC8" w:rsidP="00BA1AC8"/>
    <w:p w:rsidR="00BA1AC8" w:rsidRPr="00BA1AC8" w:rsidRDefault="00BA1AC8" w:rsidP="00BA1AC8">
      <w:r w:rsidRPr="00BA1AC8">
        <w:rPr>
          <w:rFonts w:hint="eastAsia"/>
          <w:color w:val="000000"/>
          <w:spacing w:val="10"/>
        </w:rPr>
        <w:t xml:space="preserve">　　　上記の売上高は、原本と相違ありません。</w:t>
      </w:r>
    </w:p>
    <w:p w:rsidR="00BA1AC8" w:rsidRPr="00BA1AC8" w:rsidRDefault="00BA1AC8" w:rsidP="00BA1AC8"/>
    <w:p w:rsidR="00BA1AC8" w:rsidRPr="00BA1AC8" w:rsidRDefault="00BA1AC8" w:rsidP="00BA1AC8"/>
    <w:p w:rsidR="00BA1AC8" w:rsidRPr="00BA1AC8" w:rsidRDefault="00BA1AC8" w:rsidP="00BA1AC8">
      <w:r w:rsidRPr="00BA1AC8">
        <w:rPr>
          <w:rFonts w:hint="eastAsia"/>
          <w:color w:val="000000"/>
          <w:spacing w:val="10"/>
        </w:rPr>
        <w:t xml:space="preserve">　　　</w:t>
      </w:r>
      <w:r w:rsidR="00202345">
        <w:rPr>
          <w:rFonts w:hint="eastAsia"/>
          <w:color w:val="000000"/>
          <w:spacing w:val="10"/>
        </w:rPr>
        <w:t>令和</w:t>
      </w:r>
      <w:bookmarkStart w:id="0" w:name="_GoBack"/>
      <w:bookmarkEnd w:id="0"/>
      <w:r w:rsidRPr="00BA1AC8">
        <w:rPr>
          <w:rFonts w:hint="eastAsia"/>
          <w:color w:val="000000"/>
          <w:spacing w:val="10"/>
        </w:rPr>
        <w:t xml:space="preserve">　　年　　月　　日</w:t>
      </w:r>
    </w:p>
    <w:p w:rsidR="00BA1AC8" w:rsidRPr="00BA1AC8" w:rsidRDefault="00BA1AC8" w:rsidP="00BA1AC8"/>
    <w:p w:rsidR="00405C7E" w:rsidRDefault="00405C7E" w:rsidP="00405C7E"/>
    <w:p w:rsidR="00BA1AC8" w:rsidRPr="00BA1AC8" w:rsidRDefault="00BA1AC8" w:rsidP="00405C7E">
      <w:pPr>
        <w:ind w:firstLineChars="1600" w:firstLine="3680"/>
        <w:rPr>
          <w:color w:val="000000"/>
          <w:spacing w:val="10"/>
        </w:rPr>
      </w:pPr>
      <w:r w:rsidRPr="00BA1AC8">
        <w:rPr>
          <w:rFonts w:hint="eastAsia"/>
          <w:color w:val="000000"/>
          <w:spacing w:val="10"/>
        </w:rPr>
        <w:t>申請者</w:t>
      </w:r>
    </w:p>
    <w:p w:rsidR="00BA1AC8" w:rsidRPr="00BA1AC8" w:rsidRDefault="00BA1AC8" w:rsidP="00BA1AC8">
      <w:pPr>
        <w:ind w:firstLineChars="1474" w:firstLine="3095"/>
      </w:pPr>
    </w:p>
    <w:p w:rsidR="00BA1AC8" w:rsidRPr="00BA1AC8" w:rsidRDefault="00BA1AC8" w:rsidP="00BA1AC8">
      <w:pPr>
        <w:ind w:firstLineChars="1600" w:firstLine="3360"/>
      </w:pPr>
      <w:r w:rsidRPr="00BA1AC8">
        <w:rPr>
          <w:rFonts w:hint="eastAsia"/>
        </w:rPr>
        <w:t>住　所</w:t>
      </w:r>
    </w:p>
    <w:p w:rsidR="00BA1AC8" w:rsidRPr="00BA1AC8" w:rsidRDefault="00BA1AC8" w:rsidP="00BA1AC8">
      <w:pPr>
        <w:ind w:firstLineChars="1600" w:firstLine="3360"/>
      </w:pPr>
    </w:p>
    <w:p w:rsidR="00BA1AC8" w:rsidRPr="00BA1AC8" w:rsidRDefault="00BA1AC8" w:rsidP="00BA1AC8">
      <w:pPr>
        <w:ind w:firstLineChars="1600" w:firstLine="3360"/>
      </w:pPr>
      <w:r w:rsidRPr="00BA1AC8">
        <w:rPr>
          <w:rFonts w:hint="eastAsia"/>
        </w:rPr>
        <w:t>氏　名　　　　　　　　　　　　　　　㊞</w:t>
      </w:r>
    </w:p>
    <w:p w:rsidR="00BA1AC8" w:rsidRPr="00BA1AC8" w:rsidRDefault="00BA1AC8" w:rsidP="00BA1AC8"/>
    <w:p w:rsidR="00BA1AC8" w:rsidRPr="00BA1AC8" w:rsidRDefault="00BA1AC8" w:rsidP="00BA1AC8">
      <w:pPr>
        <w:jc w:val="center"/>
      </w:pPr>
    </w:p>
    <w:p w:rsidR="00BA1AC8" w:rsidRDefault="00BA1AC8" w:rsidP="00BA1AC8">
      <w:pPr>
        <w:jc w:val="center"/>
      </w:pPr>
    </w:p>
    <w:p w:rsidR="00BA1AC8" w:rsidRDefault="00BA1AC8" w:rsidP="00BA1AC8">
      <w:pPr>
        <w:jc w:val="center"/>
      </w:pPr>
    </w:p>
    <w:p w:rsidR="00BA1AC8" w:rsidRDefault="00BA1AC8" w:rsidP="00BA1AC8">
      <w:pPr>
        <w:jc w:val="center"/>
      </w:pPr>
    </w:p>
    <w:p w:rsidR="00BA1AC8" w:rsidRDefault="00BA1AC8" w:rsidP="00BA1AC8">
      <w:pPr>
        <w:jc w:val="center"/>
      </w:pPr>
    </w:p>
    <w:p w:rsidR="00BA1AC8" w:rsidRDefault="00BA1AC8" w:rsidP="00BA1AC8">
      <w:pPr>
        <w:jc w:val="center"/>
      </w:pPr>
    </w:p>
    <w:p w:rsidR="00BA1AC8" w:rsidRDefault="00BA1AC8" w:rsidP="00BA1AC8"/>
    <w:sectPr w:rsidR="00BA1AC8">
      <w:pgSz w:w="11906" w:h="16838" w:code="9"/>
      <w:pgMar w:top="567" w:right="1106" w:bottom="357" w:left="1701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8"/>
    <w:rsid w:val="00001C97"/>
    <w:rsid w:val="00147CBF"/>
    <w:rsid w:val="00202345"/>
    <w:rsid w:val="00353757"/>
    <w:rsid w:val="00403564"/>
    <w:rsid w:val="00405C7E"/>
    <w:rsid w:val="00AB0843"/>
    <w:rsid w:val="00BA1AC8"/>
    <w:rsid w:val="00D4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231FC"/>
  <w15:docId w15:val="{F7AAC5A7-6961-45A9-AC2A-4EABC793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AC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3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33D8-4661-4C3C-AEF1-7EEB599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houji</dc:creator>
  <cp:lastModifiedBy>katsura_w01</cp:lastModifiedBy>
  <cp:revision>7</cp:revision>
  <cp:lastPrinted>2020-03-05T06:24:00Z</cp:lastPrinted>
  <dcterms:created xsi:type="dcterms:W3CDTF">2012-10-11T23:35:00Z</dcterms:created>
  <dcterms:modified xsi:type="dcterms:W3CDTF">2020-03-12T07:48:00Z</dcterms:modified>
</cp:coreProperties>
</file>